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93DDF" w14:textId="77777777" w:rsidR="007342D0" w:rsidRDefault="00972D00">
      <w:r>
        <w:rPr>
          <w:rFonts w:hint="eastAsia"/>
        </w:rPr>
        <w:t>第</w:t>
      </w:r>
      <w:r w:rsidR="00531641">
        <w:rPr>
          <w:rFonts w:hint="eastAsia"/>
        </w:rPr>
        <w:t>３</w:t>
      </w:r>
      <w:r>
        <w:rPr>
          <w:rFonts w:hint="eastAsia"/>
        </w:rPr>
        <w:t>号様式（第４条関係）</w:t>
      </w:r>
    </w:p>
    <w:p w14:paraId="524785FA" w14:textId="77777777" w:rsidR="00972D00" w:rsidRDefault="00972D00"/>
    <w:p w14:paraId="1CEBAC4D" w14:textId="77777777" w:rsidR="00972D00" w:rsidRPr="00972D00" w:rsidRDefault="00531641" w:rsidP="00972D00">
      <w:pPr>
        <w:jc w:val="center"/>
        <w:rPr>
          <w:w w:val="150"/>
        </w:rPr>
      </w:pPr>
      <w:r>
        <w:rPr>
          <w:rFonts w:hint="eastAsia"/>
          <w:w w:val="150"/>
          <w:sz w:val="28"/>
        </w:rPr>
        <w:t>推　薦　書</w:t>
      </w:r>
    </w:p>
    <w:p w14:paraId="183DCFB4" w14:textId="77777777" w:rsidR="00972D00" w:rsidRDefault="00972D00"/>
    <w:p w14:paraId="1655FC0B" w14:textId="77777777" w:rsidR="00972D00" w:rsidRDefault="00972D00" w:rsidP="00972D00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7BB2E8B1" w14:textId="77777777" w:rsidR="0012644E" w:rsidRDefault="0012644E"/>
    <w:p w14:paraId="1995BF12" w14:textId="77777777" w:rsidR="00972D00" w:rsidRDefault="0012644E">
      <w:r>
        <w:rPr>
          <w:rFonts w:hint="eastAsia"/>
        </w:rPr>
        <w:t xml:space="preserve">　愛川町長　殿</w:t>
      </w:r>
    </w:p>
    <w:p w14:paraId="20CFD741" w14:textId="77777777" w:rsidR="00972D00" w:rsidRDefault="00972D00">
      <w:r>
        <w:rPr>
          <w:rFonts w:hint="eastAsia"/>
        </w:rPr>
        <w:t xml:space="preserve">　愛川町農業委員会会長　殿</w:t>
      </w:r>
    </w:p>
    <w:p w14:paraId="6081978D" w14:textId="77777777" w:rsidR="00972D00" w:rsidRDefault="00972D00"/>
    <w:p w14:paraId="669FEC3D" w14:textId="77777777" w:rsidR="00972D00" w:rsidRDefault="00531641" w:rsidP="00972D00">
      <w:pPr>
        <w:ind w:firstLineChars="1100" w:firstLine="3023"/>
      </w:pPr>
      <w:r>
        <w:rPr>
          <w:rFonts w:hint="eastAsia"/>
        </w:rPr>
        <w:t>推　薦　者（研修先農家）</w:t>
      </w:r>
    </w:p>
    <w:p w14:paraId="2036CF35" w14:textId="77777777" w:rsidR="00531641" w:rsidRDefault="00531641" w:rsidP="00972D00">
      <w:pPr>
        <w:ind w:right="-2" w:firstLineChars="1200" w:firstLine="3298"/>
        <w:rPr>
          <w:u w:val="single"/>
        </w:rPr>
      </w:pPr>
    </w:p>
    <w:p w14:paraId="71B7DF12" w14:textId="77777777" w:rsidR="00972D00" w:rsidRDefault="00972D00" w:rsidP="00972D00">
      <w:pPr>
        <w:ind w:right="-2" w:firstLineChars="1200" w:firstLine="3298"/>
        <w:rPr>
          <w:u w:val="single"/>
        </w:rPr>
      </w:pPr>
      <w:r w:rsidRPr="00972D00">
        <w:rPr>
          <w:rFonts w:hint="eastAsia"/>
          <w:u w:val="single"/>
        </w:rPr>
        <w:t xml:space="preserve">住　　　所　　　　　　　　　　　　　　　　　</w:t>
      </w:r>
    </w:p>
    <w:p w14:paraId="35F5A5EF" w14:textId="77777777" w:rsidR="00531641" w:rsidRDefault="00972D00" w:rsidP="00972D00">
      <w:pPr>
        <w:jc w:val="right"/>
      </w:pPr>
      <w:r>
        <w:rPr>
          <w:rFonts w:hint="eastAsia"/>
        </w:rPr>
        <w:t xml:space="preserve">　</w:t>
      </w:r>
    </w:p>
    <w:p w14:paraId="2BEB86FC" w14:textId="619A7AA6" w:rsidR="00972D00" w:rsidRDefault="00972D00" w:rsidP="005F795A">
      <w:pPr>
        <w:ind w:firstLineChars="1200" w:firstLine="3298"/>
        <w:rPr>
          <w:u w:val="single"/>
        </w:rPr>
      </w:pPr>
      <w:r w:rsidRPr="00972D00">
        <w:rPr>
          <w:rFonts w:hint="eastAsia"/>
          <w:u w:val="single"/>
        </w:rPr>
        <w:t xml:space="preserve">氏　　　名　　　　　　　　　　　　　　　</w:t>
      </w:r>
      <w:r w:rsidR="005F795A">
        <w:rPr>
          <w:rFonts w:hint="eastAsia"/>
          <w:u w:val="single"/>
        </w:rPr>
        <w:t xml:space="preserve">　</w:t>
      </w:r>
      <w:r w:rsidRPr="00972D00">
        <w:rPr>
          <w:rFonts w:hint="eastAsia"/>
          <w:u w:val="single"/>
        </w:rPr>
        <w:t xml:space="preserve">　</w:t>
      </w:r>
    </w:p>
    <w:p w14:paraId="05A63E21" w14:textId="77777777" w:rsidR="00531641" w:rsidRDefault="00531641">
      <w:r>
        <w:rPr>
          <w:rFonts w:hint="eastAsia"/>
        </w:rPr>
        <w:t xml:space="preserve">　　　　　　　　　　　　</w:t>
      </w:r>
    </w:p>
    <w:p w14:paraId="55AA1D87" w14:textId="77777777" w:rsidR="00972D00" w:rsidRPr="00531641" w:rsidRDefault="00531641" w:rsidP="00531641">
      <w:pPr>
        <w:ind w:firstLineChars="1200" w:firstLine="3298"/>
        <w:rPr>
          <w:u w:val="single"/>
        </w:rPr>
      </w:pPr>
      <w:r w:rsidRPr="00531641">
        <w:rPr>
          <w:rFonts w:hint="eastAsia"/>
          <w:u w:val="single"/>
        </w:rPr>
        <w:t xml:space="preserve">連　絡　先　　　　　　　　　　　　　　　　</w:t>
      </w:r>
    </w:p>
    <w:p w14:paraId="7A3B9DF4" w14:textId="77777777" w:rsidR="00531641" w:rsidRDefault="00531641"/>
    <w:p w14:paraId="5C2798A5" w14:textId="77777777" w:rsidR="00531641" w:rsidRDefault="0053164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531641" w14:paraId="39AD639E" w14:textId="77777777" w:rsidTr="00531641">
        <w:trPr>
          <w:trHeight w:val="732"/>
        </w:trPr>
        <w:tc>
          <w:tcPr>
            <w:tcW w:w="1980" w:type="dxa"/>
            <w:vAlign w:val="center"/>
          </w:tcPr>
          <w:p w14:paraId="7617C748" w14:textId="77777777" w:rsidR="00531641" w:rsidRDefault="00531641" w:rsidP="00531641">
            <w:pPr>
              <w:jc w:val="center"/>
            </w:pPr>
            <w:r>
              <w:rPr>
                <w:rFonts w:hint="eastAsia"/>
              </w:rPr>
              <w:t>研修者氏名</w:t>
            </w:r>
          </w:p>
        </w:tc>
        <w:tc>
          <w:tcPr>
            <w:tcW w:w="7080" w:type="dxa"/>
          </w:tcPr>
          <w:p w14:paraId="09451117" w14:textId="77777777" w:rsidR="00531641" w:rsidRDefault="00531641">
            <w:bookmarkStart w:id="0" w:name="_GoBack"/>
            <w:bookmarkEnd w:id="0"/>
          </w:p>
        </w:tc>
      </w:tr>
      <w:tr w:rsidR="00531641" w14:paraId="039B6F2F" w14:textId="77777777" w:rsidTr="00531641">
        <w:trPr>
          <w:trHeight w:val="700"/>
        </w:trPr>
        <w:tc>
          <w:tcPr>
            <w:tcW w:w="1980" w:type="dxa"/>
            <w:vAlign w:val="center"/>
          </w:tcPr>
          <w:p w14:paraId="4BD36A15" w14:textId="77777777" w:rsidR="00531641" w:rsidRDefault="00531641" w:rsidP="00531641">
            <w:pPr>
              <w:jc w:val="center"/>
            </w:pPr>
            <w:r>
              <w:rPr>
                <w:rFonts w:hint="eastAsia"/>
              </w:rPr>
              <w:t>研修作目</w:t>
            </w:r>
          </w:p>
        </w:tc>
        <w:tc>
          <w:tcPr>
            <w:tcW w:w="7080" w:type="dxa"/>
          </w:tcPr>
          <w:p w14:paraId="08997EA0" w14:textId="77777777" w:rsidR="00531641" w:rsidRDefault="00531641"/>
        </w:tc>
      </w:tr>
      <w:tr w:rsidR="00531641" w14:paraId="17DE51CC" w14:textId="77777777" w:rsidTr="00531641">
        <w:trPr>
          <w:trHeight w:val="697"/>
        </w:trPr>
        <w:tc>
          <w:tcPr>
            <w:tcW w:w="1980" w:type="dxa"/>
            <w:vAlign w:val="center"/>
          </w:tcPr>
          <w:p w14:paraId="7D05143E" w14:textId="77777777" w:rsidR="00531641" w:rsidRDefault="00531641" w:rsidP="00531641">
            <w:pPr>
              <w:jc w:val="center"/>
            </w:pPr>
            <w:r>
              <w:rPr>
                <w:rFonts w:hint="eastAsia"/>
              </w:rPr>
              <w:t>研修期間</w:t>
            </w:r>
          </w:p>
        </w:tc>
        <w:tc>
          <w:tcPr>
            <w:tcW w:w="7080" w:type="dxa"/>
            <w:vAlign w:val="center"/>
          </w:tcPr>
          <w:p w14:paraId="46E69B3D" w14:textId="77777777" w:rsidR="00531641" w:rsidRDefault="00531641" w:rsidP="00531641">
            <w:pPr>
              <w:jc w:val="center"/>
            </w:pPr>
            <w:r>
              <w:rPr>
                <w:rFonts w:hint="eastAsia"/>
              </w:rPr>
              <w:t>年　　　月　　～　　　　年　　　月</w:t>
            </w:r>
          </w:p>
        </w:tc>
      </w:tr>
      <w:tr w:rsidR="00531641" w14:paraId="43C0C994" w14:textId="77777777" w:rsidTr="00531641">
        <w:trPr>
          <w:trHeight w:val="2189"/>
        </w:trPr>
        <w:tc>
          <w:tcPr>
            <w:tcW w:w="1980" w:type="dxa"/>
            <w:vAlign w:val="center"/>
          </w:tcPr>
          <w:p w14:paraId="46F4C265" w14:textId="77777777" w:rsidR="00531641" w:rsidRDefault="00531641" w:rsidP="00531641">
            <w:pPr>
              <w:jc w:val="center"/>
            </w:pPr>
            <w:r>
              <w:rPr>
                <w:rFonts w:hint="eastAsia"/>
              </w:rPr>
              <w:t>研修内容</w:t>
            </w:r>
          </w:p>
        </w:tc>
        <w:tc>
          <w:tcPr>
            <w:tcW w:w="7080" w:type="dxa"/>
          </w:tcPr>
          <w:p w14:paraId="36D27AE1" w14:textId="77777777" w:rsidR="00531641" w:rsidRDefault="00531641"/>
        </w:tc>
      </w:tr>
      <w:tr w:rsidR="00531641" w14:paraId="2CDAB97C" w14:textId="77777777" w:rsidTr="0012644E">
        <w:trPr>
          <w:trHeight w:val="2284"/>
        </w:trPr>
        <w:tc>
          <w:tcPr>
            <w:tcW w:w="1980" w:type="dxa"/>
            <w:vAlign w:val="center"/>
          </w:tcPr>
          <w:p w14:paraId="56020350" w14:textId="77777777" w:rsidR="00531641" w:rsidRDefault="00531641" w:rsidP="00531641">
            <w:pPr>
              <w:jc w:val="center"/>
            </w:pPr>
            <w:r>
              <w:rPr>
                <w:rFonts w:hint="eastAsia"/>
              </w:rPr>
              <w:t>研修結果及び</w:t>
            </w:r>
          </w:p>
          <w:p w14:paraId="2645F805" w14:textId="77777777" w:rsidR="00531641" w:rsidRDefault="00531641" w:rsidP="00531641">
            <w:pPr>
              <w:jc w:val="center"/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7080" w:type="dxa"/>
          </w:tcPr>
          <w:p w14:paraId="65489721" w14:textId="77777777" w:rsidR="00531641" w:rsidRDefault="00531641"/>
        </w:tc>
      </w:tr>
    </w:tbl>
    <w:p w14:paraId="5E0AA47C" w14:textId="77777777" w:rsidR="00972D00" w:rsidRPr="00972D00" w:rsidRDefault="00972D00" w:rsidP="00531641"/>
    <w:sectPr w:rsidR="00972D00" w:rsidRPr="00972D00" w:rsidSect="00531641">
      <w:pgSz w:w="11906" w:h="16838" w:code="9"/>
      <w:pgMar w:top="1418" w:right="1418" w:bottom="1418" w:left="1418" w:header="851" w:footer="992" w:gutter="0"/>
      <w:cols w:space="425"/>
      <w:docGrid w:type="linesAndChars" w:linePitch="378" w:charSpace="713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75"/>
  <w:drawingGridVerticalSpacing w:val="18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D00"/>
    <w:rsid w:val="0012644E"/>
    <w:rsid w:val="001A71FE"/>
    <w:rsid w:val="00531641"/>
    <w:rsid w:val="005F795A"/>
    <w:rsid w:val="007342D0"/>
    <w:rsid w:val="007E32B8"/>
    <w:rsid w:val="0097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BE203B"/>
  <w15:chartTrackingRefBased/>
  <w15:docId w15:val="{8CCFF4D6-BC02-41D6-B721-4CF4E643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32B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531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0DC23-8B82-4D96-90BE-936C5404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皆川 済</dc:creator>
  <cp:keywords/>
  <dc:description/>
  <cp:lastModifiedBy>小倉　友貴</cp:lastModifiedBy>
  <cp:revision>3</cp:revision>
  <cp:lastPrinted>2018-07-30T05:43:00Z</cp:lastPrinted>
  <dcterms:created xsi:type="dcterms:W3CDTF">2018-12-14T03:05:00Z</dcterms:created>
  <dcterms:modified xsi:type="dcterms:W3CDTF">2021-05-19T06:58:00Z</dcterms:modified>
</cp:coreProperties>
</file>